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60" w:rsidRDefault="00656403" w:rsidP="00656403"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       </w:t>
      </w:r>
      <w:r w:rsidRPr="00656403">
        <w:t xml:space="preserve"> ….………………… dnia …………… 2017r.</w:t>
      </w:r>
    </w:p>
    <w:p w:rsidR="00656403" w:rsidRDefault="00656403" w:rsidP="00656403"/>
    <w:p w:rsidR="00656403" w:rsidRDefault="00656403" w:rsidP="00656403">
      <w:pPr>
        <w:spacing w:after="0" w:line="360" w:lineRule="auto"/>
      </w:pPr>
      <w:r>
        <w:t>Imię i nazwisko</w:t>
      </w:r>
    </w:p>
    <w:p w:rsidR="00656403" w:rsidRDefault="00F26E57" w:rsidP="00656403">
      <w:pPr>
        <w:spacing w:after="0" w:line="360" w:lineRule="auto"/>
      </w:pPr>
      <w:r>
        <w:t>l</w:t>
      </w:r>
      <w:r w:rsidR="00656403">
        <w:t>ub nazwa firmy ………………………………..</w:t>
      </w:r>
    </w:p>
    <w:p w:rsidR="00656403" w:rsidRDefault="00656403" w:rsidP="00656403">
      <w:pPr>
        <w:spacing w:after="0" w:line="360" w:lineRule="auto"/>
      </w:pPr>
      <w:r>
        <w:t>Adres …………………………………………………</w:t>
      </w:r>
    </w:p>
    <w:p w:rsidR="00656403" w:rsidRDefault="00656403" w:rsidP="00656403">
      <w:pPr>
        <w:spacing w:after="0" w:line="360" w:lineRule="auto"/>
      </w:pPr>
      <w:r>
        <w:t>NIP …………………………………………………….</w:t>
      </w:r>
    </w:p>
    <w:p w:rsidR="00656403" w:rsidRDefault="00656403" w:rsidP="00656403">
      <w:pPr>
        <w:spacing w:after="0" w:line="360" w:lineRule="auto"/>
      </w:pPr>
      <w:r>
        <w:t>Tel. kontaktowy …………………………………</w:t>
      </w:r>
    </w:p>
    <w:p w:rsidR="00656403" w:rsidRDefault="00656403" w:rsidP="00656403">
      <w:pPr>
        <w:spacing w:after="0" w:line="360" w:lineRule="auto"/>
      </w:pPr>
    </w:p>
    <w:p w:rsidR="00656403" w:rsidRPr="00656403" w:rsidRDefault="00656403" w:rsidP="00656403">
      <w:pPr>
        <w:spacing w:after="0" w:line="360" w:lineRule="auto"/>
        <w:jc w:val="center"/>
        <w:rPr>
          <w:b/>
        </w:rPr>
      </w:pPr>
      <w:r w:rsidRPr="00656403">
        <w:rPr>
          <w:b/>
        </w:rPr>
        <w:t>OFERTA</w:t>
      </w:r>
    </w:p>
    <w:p w:rsidR="00656403" w:rsidRDefault="00656403" w:rsidP="00656403">
      <w:pPr>
        <w:spacing w:after="0" w:line="360" w:lineRule="auto"/>
      </w:pPr>
    </w:p>
    <w:p w:rsidR="00656403" w:rsidRDefault="00656403" w:rsidP="00656403">
      <w:pPr>
        <w:spacing w:after="0" w:line="360" w:lineRule="auto"/>
        <w:jc w:val="both"/>
      </w:pPr>
      <w:r>
        <w:t xml:space="preserve">Ja niżej podpisany w odpowiedzi na ogłoszenie o przetargu na sprzedaż samochodu ciężarowego z dnia ……………………… roku, </w:t>
      </w:r>
      <w:bookmarkStart w:id="0" w:name="_GoBack"/>
      <w:bookmarkEnd w:id="0"/>
      <w:r>
        <w:t xml:space="preserve">zgodnie z wymogami określonymi w ogłoszeniu składam ofertę zakupu samochodu marki FS Lublin 3N o numerze rejestracyjnym PO6440U za </w:t>
      </w:r>
    </w:p>
    <w:p w:rsidR="00656403" w:rsidRDefault="00656403" w:rsidP="00656403">
      <w:pPr>
        <w:spacing w:after="0" w:line="360" w:lineRule="auto"/>
        <w:jc w:val="both"/>
      </w:pPr>
    </w:p>
    <w:p w:rsidR="00656403" w:rsidRDefault="00F26E57" w:rsidP="00656403">
      <w:pPr>
        <w:spacing w:after="0" w:line="360" w:lineRule="auto"/>
        <w:jc w:val="both"/>
      </w:pPr>
      <w:r>
        <w:t>k</w:t>
      </w:r>
      <w:r w:rsidR="00656403">
        <w:t>wotę ……………………………….. zł</w:t>
      </w:r>
    </w:p>
    <w:p w:rsidR="00656403" w:rsidRDefault="00656403" w:rsidP="00656403">
      <w:pPr>
        <w:spacing w:after="0" w:line="360" w:lineRule="auto"/>
        <w:jc w:val="both"/>
      </w:pPr>
      <w:r>
        <w:t>(słownie: ………………………………………………………………………………………………………………………………….złotych)</w:t>
      </w:r>
    </w:p>
    <w:p w:rsidR="00656403" w:rsidRDefault="00656403" w:rsidP="00656403">
      <w:pPr>
        <w:spacing w:after="0" w:line="360" w:lineRule="auto"/>
        <w:jc w:val="both"/>
      </w:pPr>
    </w:p>
    <w:p w:rsidR="00656403" w:rsidRDefault="00656403" w:rsidP="00656403">
      <w:pPr>
        <w:spacing w:after="0" w:line="360" w:lineRule="auto"/>
        <w:jc w:val="both"/>
      </w:pPr>
      <w:r>
        <w:t>Oświadczam, że: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znałem się z warunkami przystąpienia do przetargu, nie wnoszę do nich zastrzeżeń oraz uzyskałem niezbędne informacje potrzebne do przygotowania oferty,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poznałem się ze stanem technicznym oferowanego samochodu,</w:t>
      </w:r>
    </w:p>
    <w:p w:rsidR="00656403" w:rsidRDefault="00656403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 przypadku wyboru oferty zobowiązuje się do zawarcia umowy w miejscu i terminie wyznaczonym przez sprzedającego,</w:t>
      </w:r>
    </w:p>
    <w:p w:rsidR="00F26E57" w:rsidRDefault="00F26E57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obowiązuję się do wpłaty oferowanej kwoty za w/w samochód w terminie 5 dni od dnia zawarcia umowy sprzedaży,</w:t>
      </w:r>
    </w:p>
    <w:p w:rsidR="00F26E57" w:rsidRDefault="00F26E57" w:rsidP="00F26E5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niosłem wadium w wysokości  ………………………………….. złotych</w:t>
      </w:r>
    </w:p>
    <w:p w:rsidR="00F26E57" w:rsidRDefault="00F26E57" w:rsidP="00F26E57">
      <w:pPr>
        <w:pStyle w:val="Akapitzlist"/>
        <w:spacing w:after="0" w:line="240" w:lineRule="auto"/>
        <w:jc w:val="both"/>
      </w:pPr>
      <w:r>
        <w:t>(słownie: ……………………………………………………………………… złotych) w pieniądzu (w załączeniu</w:t>
      </w:r>
    </w:p>
    <w:p w:rsidR="00656403" w:rsidRDefault="00F26E57" w:rsidP="00F26E57">
      <w:pPr>
        <w:spacing w:after="0" w:line="240" w:lineRule="auto"/>
        <w:ind w:firstLine="708"/>
        <w:jc w:val="both"/>
      </w:pPr>
      <w:r>
        <w:t>kopia dowodu wpłaty),</w:t>
      </w:r>
      <w:r w:rsidR="00656403">
        <w:t xml:space="preserve"> </w:t>
      </w: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360" w:lineRule="auto"/>
        <w:ind w:firstLine="708"/>
        <w:jc w:val="both"/>
      </w:pPr>
      <w:r>
        <w:t>Wyrażam zgodę, aby kwota wadium zaliczona została na poczet ceny w przypadku wyboru mojej oferty, jako najkorzystniejszej pod względem oferowanej ceny</w:t>
      </w:r>
      <w:r w:rsidR="00880AAD">
        <w:t>.</w:t>
      </w: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360" w:lineRule="auto"/>
        <w:ind w:firstLine="708"/>
        <w:jc w:val="both"/>
      </w:pPr>
    </w:p>
    <w:p w:rsidR="00F26E57" w:rsidRDefault="00F26E57" w:rsidP="00F26E57">
      <w:pPr>
        <w:spacing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F26E57" w:rsidRPr="00F26E57" w:rsidRDefault="00F26E57" w:rsidP="00F26E57">
      <w:pPr>
        <w:spacing w:after="0" w:line="240" w:lineRule="auto"/>
        <w:ind w:firstLine="709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F26E57">
        <w:rPr>
          <w:sz w:val="16"/>
          <w:szCs w:val="16"/>
        </w:rPr>
        <w:t>(podpis)</w:t>
      </w:r>
    </w:p>
    <w:sectPr w:rsidR="00F26E57" w:rsidRPr="00F26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7EDF"/>
    <w:multiLevelType w:val="hybridMultilevel"/>
    <w:tmpl w:val="F3C2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6"/>
    <w:rsid w:val="002E45DD"/>
    <w:rsid w:val="00481B7C"/>
    <w:rsid w:val="005B5660"/>
    <w:rsid w:val="00656403"/>
    <w:rsid w:val="00880AAD"/>
    <w:rsid w:val="00A27029"/>
    <w:rsid w:val="00BE7EF6"/>
    <w:rsid w:val="00F2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05E40-7A4F-4F0C-8D08-7B2C146B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69B4-54D7-4C43-97CD-4BB4FB9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308</dc:creator>
  <cp:keywords/>
  <dc:description/>
  <cp:lastModifiedBy>49308</cp:lastModifiedBy>
  <cp:revision>3</cp:revision>
  <dcterms:created xsi:type="dcterms:W3CDTF">2017-11-20T10:21:00Z</dcterms:created>
  <dcterms:modified xsi:type="dcterms:W3CDTF">2017-12-05T06:02:00Z</dcterms:modified>
</cp:coreProperties>
</file>